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56F9" w14:textId="77777777" w:rsidR="00202962" w:rsidRDefault="00B14057" w:rsidP="00202962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C97F085" wp14:editId="1722C0BE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596515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058400"/>
                          <a:chOff x="-600892" y="-15243"/>
                          <a:chExt cx="2596515" cy="100602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596515" cy="1006021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DC609" id="Group 3" o:spid="_x0000_s1026" alt="&quot;&quot;" style="position:absolute;margin-left:0;margin-top:-36pt;width:204.45pt;height:11in;z-index:-251649024;mso-position-horizontal-relative:page;mso-width-relative:margin;mso-height-relative:margin" coordorigin="-6008,-152" coordsize="25965,1006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">
                <v:rect id="Rectangle 2" o:spid="_x0000_s1027" style="position:absolute;left:-6008;top:-152;width:25964;height:1006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" fillcolor="#1a4bc7 [2407]" stroked="f"/>
                <v:shape id="Freeform 3" o:spid="_x0000_s1028" alt="Header accent box" style="position:absolute;top:-152;width:9984;height:13064;visibility:visible;mso-wrap-style:square;v-text-anchor:top" coordsize="1506,27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" path="m,2757r1505,l1505,,,,,2757xe" fillcolor="white [3201]" strokecolor="black [3200]" strokeweight="1pt">
                  <v:stroke joinstyle="miter"/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792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97"/>
        <w:gridCol w:w="867"/>
        <w:gridCol w:w="686"/>
        <w:gridCol w:w="810"/>
        <w:gridCol w:w="90"/>
        <w:gridCol w:w="1710"/>
        <w:gridCol w:w="3691"/>
      </w:tblGrid>
      <w:tr w:rsidR="00B14057" w:rsidRPr="0085363C" w14:paraId="264D4084" w14:textId="77777777" w:rsidTr="0026294A">
        <w:trPr>
          <w:trHeight w:val="891"/>
          <w:jc w:val="center"/>
        </w:trPr>
        <w:tc>
          <w:tcPr>
            <w:tcW w:w="2497" w:type="dxa"/>
          </w:tcPr>
          <w:p w14:paraId="75924321" w14:textId="31B74618" w:rsidR="00B14057" w:rsidRPr="00463D03" w:rsidRDefault="00463D03" w:rsidP="00480010">
            <w:pPr>
              <w:pStyle w:val="Title"/>
              <w:rPr>
                <w:color w:val="000000" w:themeColor="text1"/>
              </w:rPr>
            </w:pPr>
            <w:r w:rsidRPr="00463D03">
              <w:rPr>
                <w:color w:val="000000" w:themeColor="text1"/>
              </w:rPr>
              <w:t>JB</w:t>
            </w:r>
          </w:p>
        </w:tc>
        <w:tc>
          <w:tcPr>
            <w:tcW w:w="867" w:type="dxa"/>
          </w:tcPr>
          <w:p w14:paraId="07263D6E" w14:textId="77777777" w:rsidR="00B14057" w:rsidRPr="002139DC" w:rsidRDefault="00B14057" w:rsidP="00B14057"/>
        </w:tc>
        <w:tc>
          <w:tcPr>
            <w:tcW w:w="6987" w:type="dxa"/>
            <w:gridSpan w:val="5"/>
          </w:tcPr>
          <w:p w14:paraId="610F62C6" w14:textId="35BED301" w:rsidR="00B14057" w:rsidRPr="00E70BE7" w:rsidRDefault="00463D03" w:rsidP="00480010">
            <w:pPr>
              <w:pStyle w:val="Subtitle"/>
            </w:pPr>
            <w:r>
              <w:t>Jacky Brown</w:t>
            </w:r>
          </w:p>
        </w:tc>
      </w:tr>
      <w:tr w:rsidR="00B14057" w:rsidRPr="0085363C" w14:paraId="10C325C9" w14:textId="77777777" w:rsidTr="000C1B95">
        <w:trPr>
          <w:trHeight w:val="1467"/>
          <w:jc w:val="center"/>
        </w:trPr>
        <w:tc>
          <w:tcPr>
            <w:tcW w:w="2497" w:type="dxa"/>
          </w:tcPr>
          <w:p w14:paraId="7CB0C1B8" w14:textId="77777777" w:rsidR="00B14057" w:rsidRDefault="00B14057" w:rsidP="00B14057"/>
        </w:tc>
        <w:tc>
          <w:tcPr>
            <w:tcW w:w="867" w:type="dxa"/>
          </w:tcPr>
          <w:p w14:paraId="2404B1C5" w14:textId="77777777" w:rsidR="00B14057" w:rsidRPr="002139DC" w:rsidRDefault="00B14057" w:rsidP="00B14057"/>
        </w:tc>
        <w:tc>
          <w:tcPr>
            <w:tcW w:w="6987" w:type="dxa"/>
            <w:gridSpan w:val="5"/>
          </w:tcPr>
          <w:p w14:paraId="6324AB0E" w14:textId="77777777" w:rsidR="00B14057" w:rsidRPr="00A65B3F" w:rsidRDefault="00000000" w:rsidP="00480010">
            <w:sdt>
              <w:sdtPr>
                <w:id w:val="-468289007"/>
                <w:placeholder>
                  <w:docPart w:val="0BBE9333D1590849AE70A562FE6360BC"/>
                </w:placeholder>
                <w:temporary/>
                <w:showingPlcHdr/>
                <w15:appearance w15:val="hidden"/>
              </w:sdtPr>
              <w:sdtContent>
                <w:r w:rsidR="00480010" w:rsidRPr="00D05881">
                  <w:t xml:space="preserve">Experienced woodworker with 5+ years of experience in designing and crafting custom furniture and cabinetry. Proficient in </w:t>
                </w:r>
                <w:r w:rsidR="007918FE" w:rsidRPr="00D05881">
                  <w:t>using a</w:t>
                </w:r>
                <w:r w:rsidR="00480010" w:rsidRPr="00D05881">
                  <w:t xml:space="preserve"> variety of woodworking tools and techniques, with a focus on precision and attention to detail.</w:t>
                </w:r>
              </w:sdtContent>
            </w:sdt>
          </w:p>
        </w:tc>
      </w:tr>
      <w:tr w:rsidR="007A6A88" w:rsidRPr="00F079F2" w14:paraId="4D79D541" w14:textId="77777777" w:rsidTr="00D54C9D">
        <w:trPr>
          <w:trHeight w:val="216"/>
          <w:jc w:val="center"/>
        </w:trPr>
        <w:tc>
          <w:tcPr>
            <w:tcW w:w="2497" w:type="dxa"/>
            <w:vMerge w:val="restart"/>
          </w:tcPr>
          <w:p w14:paraId="298D4080" w14:textId="77777777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1088579672"/>
                <w:placeholder>
                  <w:docPart w:val="D99FDB38EE3BD9409E6E095E2019A1A3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Location</w:t>
                </w:r>
              </w:sdtContent>
            </w:sdt>
          </w:p>
          <w:p w14:paraId="2AF035FC" w14:textId="77777777" w:rsidR="007A6A88" w:rsidRPr="007A6A88" w:rsidRDefault="00000000" w:rsidP="007A6A88">
            <w:pPr>
              <w:pStyle w:val="Whitetext"/>
            </w:pPr>
            <w:sdt>
              <w:sdtPr>
                <w:id w:val="-2105712618"/>
                <w:placeholder>
                  <w:docPart w:val="B156C090769B624DAD1980BE014C6313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Boston, MA</w:t>
                </w:r>
              </w:sdtContent>
            </w:sdt>
          </w:p>
          <w:p w14:paraId="5C53C2F6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146B3CF9" w14:textId="77777777" w:rsidR="007A6A88" w:rsidRPr="007A6A88" w:rsidRDefault="007A6A88" w:rsidP="00B14057">
            <w:pPr>
              <w:pStyle w:val="Heading1Alt"/>
              <w:rPr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40F28E" wp14:editId="10A5D508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1417B2" id="Rectangle 4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&#13;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710EDB9E" w14:textId="77777777" w:rsidR="007A6A88" w:rsidRPr="007A6A88" w:rsidRDefault="007A6A88" w:rsidP="00B14057">
            <w:pPr>
              <w:pStyle w:val="Heading1Alt"/>
              <w:rPr>
                <w:lang w:val="fr-FR"/>
              </w:rPr>
            </w:pPr>
          </w:p>
          <w:p w14:paraId="620C4152" w14:textId="77777777" w:rsidR="007A6A88" w:rsidRPr="007A6A88" w:rsidRDefault="00000000" w:rsidP="00B14057">
            <w:pPr>
              <w:pStyle w:val="Heading1Alt"/>
              <w:rPr>
                <w:rFonts w:ascii="Gill Sans MT" w:hAnsi="Gill Sans MT"/>
                <w:szCs w:val="24"/>
                <w:lang w:val="fr-FR"/>
              </w:rPr>
            </w:pPr>
            <w:sdt>
              <w:sdtPr>
                <w:id w:val="-835920303"/>
                <w:placeholder>
                  <w:docPart w:val="1DE09AF3388B8C4C867986A90671BDFC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Phone</w:t>
                </w:r>
              </w:sdtContent>
            </w:sdt>
          </w:p>
          <w:p w14:paraId="0B32C979" w14:textId="77777777" w:rsidR="007A6A88" w:rsidRPr="007A6A88" w:rsidRDefault="00000000" w:rsidP="007A6A88">
            <w:pPr>
              <w:pStyle w:val="Whitetext"/>
            </w:pPr>
            <w:sdt>
              <w:sdtPr>
                <w:id w:val="1933248489"/>
                <w:placeholder>
                  <w:docPart w:val="6457F0E37ED1B74D88E6AC9F32B6377A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(202) 555-0122</w:t>
                </w:r>
              </w:sdtContent>
            </w:sdt>
          </w:p>
          <w:p w14:paraId="3667E2E7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4A787762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EA442A" wp14:editId="6A45C8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E0C6FC" id="Rectangle 9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&#13;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0A88BEAD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3B079EAE" w14:textId="77777777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-1437366797"/>
                <w:placeholder>
                  <w:docPart w:val="5E51C9D31629F54CAF2F853A8C662C5C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Email</w:t>
                </w:r>
              </w:sdtContent>
            </w:sdt>
          </w:p>
          <w:p w14:paraId="2E5F5D04" w14:textId="77777777" w:rsidR="007A6A88" w:rsidRPr="007A6A88" w:rsidRDefault="00000000" w:rsidP="007A6A88">
            <w:pPr>
              <w:pStyle w:val="Whitetext"/>
            </w:pPr>
            <w:sdt>
              <w:sdtPr>
                <w:id w:val="340196613"/>
                <w:placeholder>
                  <w:docPart w:val="DDC715F56490A84DA04820B23851B672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jordan@example.com</w:t>
                </w:r>
              </w:sdtContent>
            </w:sdt>
          </w:p>
          <w:p w14:paraId="1B803A32" w14:textId="77777777"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14:paraId="21455E8B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36A1D2" wp14:editId="54EAB43A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3E1649" id="Rectangle 10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&#13;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7D48ADD2" w14:textId="77777777"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14:paraId="68413B63" w14:textId="77777777" w:rsidR="007A6A88" w:rsidRPr="007A6A88" w:rsidRDefault="00000000" w:rsidP="0026294A">
            <w:pPr>
              <w:pStyle w:val="Heading1Alt"/>
              <w:rPr>
                <w:lang w:val="fr-FR"/>
              </w:rPr>
            </w:pPr>
            <w:sdt>
              <w:sdtPr>
                <w:id w:val="1546721293"/>
                <w:placeholder>
                  <w:docPart w:val="F5A97C4F5A63C448AEB6348B946DD8BE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rPr>
                    <w:lang w:val="fr-FR"/>
                  </w:rPr>
                  <w:t>Website</w:t>
                </w:r>
              </w:sdtContent>
            </w:sdt>
          </w:p>
          <w:p w14:paraId="29902699" w14:textId="5AA1DF86" w:rsidR="007A6A88" w:rsidRPr="00DE2A94" w:rsidRDefault="00DE2A94" w:rsidP="007A6A88">
            <w:pPr>
              <w:pStyle w:val="Whitetext"/>
            </w:pPr>
            <w:hyperlink r:id="rId11" w:history="1">
              <w:r w:rsidRPr="00DE2A94">
                <w:rPr>
                  <w:rStyle w:val="Hyperlink"/>
                  <w:color w:val="FFFFFF" w:themeColor="background1"/>
                  <w:u w:val="none"/>
                </w:rPr>
                <w:t>www.resumeviking.com</w:t>
              </w:r>
            </w:hyperlink>
          </w:p>
        </w:tc>
        <w:tc>
          <w:tcPr>
            <w:tcW w:w="867" w:type="dxa"/>
            <w:vMerge w:val="restart"/>
          </w:tcPr>
          <w:p w14:paraId="1A25890F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3"/>
            <w:vMerge w:val="restart"/>
          </w:tcPr>
          <w:p w14:paraId="2D07D73F" w14:textId="77777777" w:rsidR="007A6A88" w:rsidRDefault="00000000" w:rsidP="00D54C9D">
            <w:pPr>
              <w:pStyle w:val="Heading1"/>
            </w:pPr>
            <w:sdt>
              <w:sdtPr>
                <w:id w:val="-353190374"/>
                <w:placeholder>
                  <w:docPart w:val="6EB467AC750D1B4AB04B9890D46E08C4"/>
                </w:placeholder>
                <w:temporary/>
                <w:showingPlcHdr/>
                <w15:appearance w15:val="hidden"/>
              </w:sdtPr>
              <w:sdtContent>
                <w:r w:rsidR="007A6A88" w:rsidRPr="001B04C7">
                  <w:t>Experience</w:t>
                </w:r>
              </w:sdtContent>
            </w:sdt>
          </w:p>
        </w:tc>
        <w:tc>
          <w:tcPr>
            <w:tcW w:w="5401" w:type="dxa"/>
            <w:gridSpan w:val="2"/>
            <w:tcBorders>
              <w:bottom w:val="single" w:sz="12" w:space="0" w:color="auto"/>
            </w:tcBorders>
          </w:tcPr>
          <w:p w14:paraId="20D95AB7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686CC0B4" w14:textId="77777777" w:rsidTr="007A6A88">
        <w:trPr>
          <w:trHeight w:val="216"/>
          <w:jc w:val="center"/>
        </w:trPr>
        <w:tc>
          <w:tcPr>
            <w:tcW w:w="2497" w:type="dxa"/>
            <w:vMerge/>
          </w:tcPr>
          <w:p w14:paraId="55F6EFFC" w14:textId="77777777" w:rsidR="007A6A88" w:rsidRDefault="007A6A88" w:rsidP="0026294A">
            <w:pPr>
              <w:pStyle w:val="Heading1Alt"/>
            </w:pPr>
          </w:p>
        </w:tc>
        <w:tc>
          <w:tcPr>
            <w:tcW w:w="867" w:type="dxa"/>
            <w:vMerge/>
          </w:tcPr>
          <w:p w14:paraId="7D617A6C" w14:textId="77777777"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586" w:type="dxa"/>
            <w:gridSpan w:val="3"/>
            <w:vMerge/>
          </w:tcPr>
          <w:p w14:paraId="1FA2864F" w14:textId="77777777" w:rsidR="007A6A88" w:rsidRDefault="007A6A88" w:rsidP="0026294A">
            <w:pPr>
              <w:pStyle w:val="Heading1"/>
            </w:pPr>
          </w:p>
        </w:tc>
        <w:tc>
          <w:tcPr>
            <w:tcW w:w="5401" w:type="dxa"/>
            <w:gridSpan w:val="2"/>
            <w:tcBorders>
              <w:top w:val="single" w:sz="12" w:space="0" w:color="auto"/>
            </w:tcBorders>
          </w:tcPr>
          <w:p w14:paraId="39074EF4" w14:textId="77777777"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14:paraId="20B0907B" w14:textId="77777777" w:rsidTr="007A6A88">
        <w:trPr>
          <w:trHeight w:val="6192"/>
          <w:jc w:val="center"/>
        </w:trPr>
        <w:tc>
          <w:tcPr>
            <w:tcW w:w="2497" w:type="dxa"/>
            <w:vMerge/>
          </w:tcPr>
          <w:p w14:paraId="2F299FF8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6AEABA1E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987" w:type="dxa"/>
            <w:gridSpan w:val="5"/>
          </w:tcPr>
          <w:p w14:paraId="49F3069C" w14:textId="77777777" w:rsidR="007A6A88" w:rsidRPr="007A6A88" w:rsidRDefault="00000000" w:rsidP="007A6A88">
            <w:pPr>
              <w:pStyle w:val="Heading2"/>
            </w:pPr>
            <w:sdt>
              <w:sdtPr>
                <w:id w:val="-1634868630"/>
                <w:placeholder>
                  <w:docPart w:val="A5E5C83BE25A6C45B8FE475DC198B7EE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20XX </w:t>
                </w:r>
                <w:r w:rsidR="007918FE" w:rsidRPr="007918FE">
                  <w:t>–</w:t>
                </w:r>
                <w:r w:rsidR="007A6A88" w:rsidRPr="007A6A88">
                  <w:t xml:space="preserve"> present</w:t>
                </w:r>
              </w:sdtContent>
            </w:sdt>
          </w:p>
          <w:p w14:paraId="0B51764D" w14:textId="77777777" w:rsidR="007A6A88" w:rsidRPr="00D05881" w:rsidRDefault="00000000" w:rsidP="00246839">
            <w:pPr>
              <w:pStyle w:val="Heading3"/>
            </w:pPr>
            <w:sdt>
              <w:sdtPr>
                <w:id w:val="-2058309644"/>
                <w:placeholder>
                  <w:docPart w:val="21A9C376558AC04499499ED7266D6A81"/>
                </w:placeholder>
                <w:temporary/>
                <w:showingPlcHdr/>
                <w15:appearance w15:val="hidden"/>
              </w:sdtPr>
              <w:sdtContent>
                <w:r w:rsidR="007A6A88" w:rsidRPr="00246839">
                  <w:t>Woodworker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1387143210"/>
                <w:placeholder>
                  <w:docPart w:val="0EB62DDFD348B745927F2CE31690C266"/>
                </w:placeholder>
                <w:temporary/>
                <w:showingPlcHdr/>
                <w15:appearance w15:val="hidden"/>
              </w:sdtPr>
              <w:sdtContent>
                <w:r w:rsidR="007A6A88">
                  <w:t xml:space="preserve">Sand + Polish </w:t>
                </w:r>
                <w:r w:rsidR="007A6A88" w:rsidRPr="00246839">
                  <w:t>Contractors</w:t>
                </w:r>
              </w:sdtContent>
            </w:sdt>
            <w:r w:rsidR="007A6A88">
              <w:rPr>
                <w:color w:val="D14140" w:themeColor="accent1"/>
              </w:rPr>
              <w:t xml:space="preserve">  </w:t>
            </w:r>
            <w:r w:rsidR="007A6A88" w:rsidRPr="007343D1">
              <w:rPr>
                <w:color w:val="D14140" w:themeColor="accent1"/>
              </w:rPr>
              <w:t xml:space="preserve">|  </w:t>
            </w:r>
            <w:sdt>
              <w:sdtPr>
                <w:rPr>
                  <w:color w:val="D14140" w:themeColor="accent1"/>
                </w:rPr>
                <w:id w:val="218105787"/>
                <w:placeholder>
                  <w:docPart w:val="B80471EB9648AF49B410A3AF1C4EBAB4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 xml:space="preserve">Boston, </w:t>
                </w:r>
                <w:r w:rsidR="007A6A88" w:rsidRPr="00246839">
                  <w:t>MA</w:t>
                </w:r>
              </w:sdtContent>
            </w:sdt>
          </w:p>
          <w:p w14:paraId="4F342377" w14:textId="77777777" w:rsidR="007A6A88" w:rsidRPr="007A6A88" w:rsidRDefault="00000000" w:rsidP="007A6A88">
            <w:pPr>
              <w:pStyle w:val="SkillsBullets"/>
            </w:pPr>
            <w:sdt>
              <w:sdtPr>
                <w:id w:val="1819618954"/>
                <w:placeholder>
                  <w:docPart w:val="388B641483E2564BAB50710AE3115B1A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ollaborated with clients to design and build custom furniture pieces, including chairs, tables, and bookcases</w:t>
                </w:r>
              </w:sdtContent>
            </w:sdt>
          </w:p>
          <w:p w14:paraId="1E416E9D" w14:textId="77777777" w:rsidR="007A6A88" w:rsidRPr="007A6A88" w:rsidRDefault="00000000" w:rsidP="007A6A88">
            <w:pPr>
              <w:pStyle w:val="SkillsBullets"/>
            </w:pPr>
            <w:sdt>
              <w:sdtPr>
                <w:id w:val="-1919541989"/>
                <w:placeholder>
                  <w:docPart w:val="4BE32B5D8A6CFD4082A0A95F26D6691C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Operated various woodworking tools and machinery to cut, shape, </w:t>
                </w:r>
                <w:r w:rsidR="007A6A88" w:rsidRPr="007A6A88">
                  <w:br/>
                  <w:t>and sand wood</w:t>
                </w:r>
              </w:sdtContent>
            </w:sdt>
          </w:p>
          <w:p w14:paraId="4F3D4378" w14:textId="77777777" w:rsidR="007A6A88" w:rsidRPr="007A6A88" w:rsidRDefault="00000000" w:rsidP="007A6A88">
            <w:pPr>
              <w:pStyle w:val="SkillsBullets"/>
            </w:pPr>
            <w:sdt>
              <w:sdtPr>
                <w:id w:val="584266954"/>
                <w:placeholder>
                  <w:docPart w:val="76E50643A154A84CAE01590D02DF0622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Maintained a clean and organized workshop environment</w:t>
                </w:r>
              </w:sdtContent>
            </w:sdt>
          </w:p>
          <w:p w14:paraId="7C52228A" w14:textId="77777777" w:rsidR="007A6A88" w:rsidRPr="007A6A88" w:rsidRDefault="00000000" w:rsidP="007A6A88">
            <w:pPr>
              <w:pStyle w:val="SkillsBullets"/>
            </w:pPr>
            <w:sdt>
              <w:sdtPr>
                <w:id w:val="-1615121009"/>
                <w:placeholder>
                  <w:docPart w:val="D6744F22CF0B2248A8575159DED575E2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 xml:space="preserve">Demonstrated strong attention to detail and precision in all aspects </w:t>
                </w:r>
                <w:r w:rsidR="007A6A88" w:rsidRPr="007A6A88">
                  <w:br/>
                  <w:t>of the woodworking process</w:t>
                </w:r>
              </w:sdtContent>
            </w:sdt>
          </w:p>
          <w:p w14:paraId="76040110" w14:textId="77777777" w:rsidR="007A6A88" w:rsidRPr="007A6A88" w:rsidRDefault="00000000" w:rsidP="007A6A88">
            <w:pPr>
              <w:pStyle w:val="SkillsBullets"/>
            </w:pPr>
            <w:sdt>
              <w:sdtPr>
                <w:id w:val="-1898429804"/>
                <w:placeholder>
                  <w:docPart w:val="56227C6751E9E84CA7889330F5D17DF3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onsistently met project deadlines and exceeded client expectations</w:t>
                </w:r>
              </w:sdtContent>
            </w:sdt>
          </w:p>
          <w:p w14:paraId="12A9C976" w14:textId="77777777" w:rsidR="007A6A88" w:rsidRPr="0035174C" w:rsidRDefault="007A6A88" w:rsidP="0026294A">
            <w:pPr>
              <w:rPr>
                <w:rFonts w:ascii="Gill Sans MT" w:hAnsi="Gill Sans MT"/>
                <w:sz w:val="2"/>
                <w:szCs w:val="2"/>
              </w:rPr>
            </w:pPr>
          </w:p>
          <w:p w14:paraId="16A27715" w14:textId="77777777" w:rsidR="007A6A88" w:rsidRPr="00D05881" w:rsidRDefault="00000000" w:rsidP="00B14057">
            <w:pPr>
              <w:pStyle w:val="Heading2"/>
            </w:pPr>
            <w:sdt>
              <w:sdtPr>
                <w:id w:val="-2146951896"/>
                <w:placeholder>
                  <w:docPart w:val="7C2307C392321545977BB0B4611E6237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20</w:t>
                </w:r>
                <w:r w:rsidR="007A6A88">
                  <w:t>XX</w:t>
                </w:r>
                <w:r w:rsidR="007A6A88" w:rsidRPr="00D05881">
                  <w:t xml:space="preserve"> – 20</w:t>
                </w:r>
                <w:r w:rsidR="007A6A88">
                  <w:t>XX</w:t>
                </w:r>
              </w:sdtContent>
            </w:sdt>
          </w:p>
          <w:p w14:paraId="71BF117B" w14:textId="77777777" w:rsidR="007A6A88" w:rsidRPr="00D05881" w:rsidRDefault="00000000" w:rsidP="00246839">
            <w:pPr>
              <w:pStyle w:val="Heading3"/>
            </w:pPr>
            <w:sdt>
              <w:sdtPr>
                <w:id w:val="1284384059"/>
                <w:placeholder>
                  <w:docPart w:val="59868BDDFF4975428A99A8DE5416F93C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Woodworker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-718675084"/>
                <w:placeholder>
                  <w:docPart w:val="E337A9C54CF3DB45B407C4E293CBB331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Demo and Build Construction, LLC</w:t>
                </w:r>
              </w:sdtContent>
            </w:sdt>
            <w:r w:rsidR="007A6A88" w:rsidRPr="00D05881">
              <w:t xml:space="preserve"> </w:t>
            </w:r>
            <w:r w:rsidR="007A6A88" w:rsidRPr="007343D1">
              <w:rPr>
                <w:color w:val="D14140" w:themeColor="accent1"/>
              </w:rPr>
              <w:t xml:space="preserve"> |  </w:t>
            </w:r>
            <w:sdt>
              <w:sdtPr>
                <w:rPr>
                  <w:color w:val="D14140" w:themeColor="accent1"/>
                </w:rPr>
                <w:id w:val="1453436269"/>
                <w:placeholder>
                  <w:docPart w:val="D6CE287B9DF7594787FA672B4B406CA5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Boston, MA</w:t>
                </w:r>
              </w:sdtContent>
            </w:sdt>
          </w:p>
          <w:p w14:paraId="4A0E8602" w14:textId="77777777" w:rsidR="007A6A88" w:rsidRPr="00D05881" w:rsidRDefault="00000000" w:rsidP="0026294A">
            <w:pPr>
              <w:pStyle w:val="SkillsBullets"/>
            </w:pPr>
            <w:sdt>
              <w:sdtPr>
                <w:id w:val="-450091340"/>
                <w:placeholder>
                  <w:docPart w:val="49043A7FA41E3947896BAFA56A9AC3A0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Assisted senior woodworkers in building and installing cabinetry and custom furniture pieces</w:t>
                </w:r>
              </w:sdtContent>
            </w:sdt>
          </w:p>
          <w:p w14:paraId="2A37CAFA" w14:textId="77777777" w:rsidR="007A6A88" w:rsidRPr="00D05881" w:rsidRDefault="00000000" w:rsidP="0026294A">
            <w:pPr>
              <w:pStyle w:val="SkillsBullets"/>
            </w:pPr>
            <w:sdt>
              <w:sdtPr>
                <w:id w:val="-1163694036"/>
                <w:placeholder>
                  <w:docPart w:val="B7C1DB3E8ED138479EAE9EC628556197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Operated woodworking tools and machinery under the supervision of senior woodworkers</w:t>
                </w:r>
              </w:sdtContent>
            </w:sdt>
          </w:p>
          <w:p w14:paraId="3972A0E7" w14:textId="77777777" w:rsidR="007A6A88" w:rsidRPr="00D05881" w:rsidRDefault="00000000" w:rsidP="0026294A">
            <w:pPr>
              <w:pStyle w:val="SkillsBullets"/>
            </w:pPr>
            <w:sdt>
              <w:sdtPr>
                <w:id w:val="996381591"/>
                <w:placeholder>
                  <w:docPart w:val="5A9B015B5760D54C9B65EB48382B8E6F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Learned to read and interpret blueprints and schematics</w:t>
                </w:r>
              </w:sdtContent>
            </w:sdt>
          </w:p>
          <w:p w14:paraId="7D938DB7" w14:textId="77777777" w:rsidR="007A6A88" w:rsidRPr="00A65B3F" w:rsidRDefault="00000000" w:rsidP="00246839">
            <w:pPr>
              <w:pStyle w:val="SkillsBullets"/>
            </w:pPr>
            <w:sdt>
              <w:sdtPr>
                <w:id w:val="1605761488"/>
                <w:placeholder>
                  <w:docPart w:val="9E8E9B826079BA4BBBB04ED91BE7B307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Gained knowledge of different types of wood and their characteristics</w:t>
                </w:r>
              </w:sdtContent>
            </w:sdt>
          </w:p>
        </w:tc>
      </w:tr>
      <w:tr w:rsidR="007A6A88" w:rsidRPr="00F079F2" w14:paraId="5D77E57E" w14:textId="77777777" w:rsidTr="00D54C9D">
        <w:trPr>
          <w:trHeight w:val="180"/>
          <w:jc w:val="center"/>
        </w:trPr>
        <w:tc>
          <w:tcPr>
            <w:tcW w:w="2497" w:type="dxa"/>
            <w:vMerge/>
          </w:tcPr>
          <w:p w14:paraId="30A380D9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0B92C739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 w:val="restart"/>
          </w:tcPr>
          <w:p w14:paraId="18F186A3" w14:textId="77777777" w:rsidR="007A6A88" w:rsidRPr="004B1A24" w:rsidRDefault="00000000" w:rsidP="00D54C9D">
            <w:pPr>
              <w:pStyle w:val="Heading1"/>
              <w:rPr>
                <w:rFonts w:ascii="Georgia" w:eastAsia="Times New Roman" w:hAnsi="Georgia" w:cs="Georgia"/>
              </w:rPr>
            </w:pPr>
            <w:sdt>
              <w:sdtPr>
                <w:id w:val="-291208642"/>
                <w:placeholder>
                  <w:docPart w:val="9E6888186C52904F9B76A00575112A2C"/>
                </w:placeholder>
                <w:temporary/>
                <w:showingPlcHdr/>
                <w15:appearance w15:val="hidden"/>
              </w:sdtPr>
              <w:sdtContent>
                <w:r w:rsidR="007A6A88" w:rsidRPr="00B14057">
                  <w:t>Education</w:t>
                </w:r>
              </w:sdtContent>
            </w:sdt>
          </w:p>
        </w:tc>
        <w:tc>
          <w:tcPr>
            <w:tcW w:w="5491" w:type="dxa"/>
            <w:gridSpan w:val="3"/>
            <w:tcBorders>
              <w:bottom w:val="single" w:sz="12" w:space="0" w:color="auto"/>
            </w:tcBorders>
          </w:tcPr>
          <w:p w14:paraId="04C6E626" w14:textId="77777777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1580F7E1" w14:textId="77777777" w:rsidTr="007A6A88">
        <w:trPr>
          <w:trHeight w:val="180"/>
          <w:jc w:val="center"/>
        </w:trPr>
        <w:tc>
          <w:tcPr>
            <w:tcW w:w="2497" w:type="dxa"/>
            <w:vMerge/>
          </w:tcPr>
          <w:p w14:paraId="5BABFA9F" w14:textId="77777777" w:rsidR="007A6A88" w:rsidRPr="00B52F75" w:rsidRDefault="007A6A88" w:rsidP="0026294A">
            <w:pPr>
              <w:pStyle w:val="Whitetext"/>
            </w:pPr>
          </w:p>
        </w:tc>
        <w:tc>
          <w:tcPr>
            <w:tcW w:w="867" w:type="dxa"/>
            <w:vMerge/>
          </w:tcPr>
          <w:p w14:paraId="6FBA9C85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1496" w:type="dxa"/>
            <w:gridSpan w:val="2"/>
            <w:vMerge/>
            <w:tcBorders>
              <w:bottom w:val="nil"/>
            </w:tcBorders>
          </w:tcPr>
          <w:p w14:paraId="651396B2" w14:textId="77777777" w:rsidR="007A6A88" w:rsidRDefault="007A6A88" w:rsidP="007A6A88">
            <w:pPr>
              <w:pStyle w:val="Heading1"/>
            </w:pPr>
          </w:p>
        </w:tc>
        <w:tc>
          <w:tcPr>
            <w:tcW w:w="5491" w:type="dxa"/>
            <w:gridSpan w:val="3"/>
            <w:tcBorders>
              <w:top w:val="single" w:sz="12" w:space="0" w:color="auto"/>
              <w:bottom w:val="nil"/>
            </w:tcBorders>
          </w:tcPr>
          <w:p w14:paraId="3B891896" w14:textId="77777777" w:rsidR="007A6A88" w:rsidRPr="007A6A88" w:rsidRDefault="007A6A88" w:rsidP="007A6A88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="007A6A88" w:rsidRPr="00F079F2" w14:paraId="363FE75C" w14:textId="77777777" w:rsidTr="007A6A88">
        <w:trPr>
          <w:trHeight w:val="576"/>
          <w:jc w:val="center"/>
        </w:trPr>
        <w:tc>
          <w:tcPr>
            <w:tcW w:w="2497" w:type="dxa"/>
            <w:vMerge/>
          </w:tcPr>
          <w:p w14:paraId="0FB22DDC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41961076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987" w:type="dxa"/>
            <w:gridSpan w:val="5"/>
            <w:vAlign w:val="center"/>
          </w:tcPr>
          <w:p w14:paraId="350259E8" w14:textId="77777777" w:rsidR="007A6A88" w:rsidRPr="00A65B3F" w:rsidRDefault="00000000" w:rsidP="007A6A88">
            <w:pPr>
              <w:rPr>
                <w:rFonts w:ascii="Gill Sans MT" w:hAnsi="Gill Sans MT"/>
                <w:szCs w:val="20"/>
              </w:rPr>
            </w:pPr>
            <w:sdt>
              <w:sdtPr>
                <w:id w:val="1109937079"/>
                <w:placeholder>
                  <w:docPart w:val="B772D6052925844AB694886B87238C55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Clover College of the Arts</w:t>
                </w:r>
              </w:sdtContent>
            </w:sdt>
            <w:r w:rsidR="007A6A88" w:rsidRPr="007A6A88">
              <w:t xml:space="preserve"> </w:t>
            </w:r>
            <w:r w:rsidR="007A6A88">
              <w:rPr>
                <w:rFonts w:ascii="Gill Sans MT" w:hAnsi="Gill Sans MT"/>
                <w:szCs w:val="20"/>
              </w:rPr>
              <w:t xml:space="preserve"> </w:t>
            </w:r>
            <w:r w:rsidR="007A6A88" w:rsidRPr="007343D1">
              <w:rPr>
                <w:rFonts w:ascii="Gill Sans MT" w:hAnsi="Gill Sans MT"/>
                <w:color w:val="D14140" w:themeColor="accent1"/>
                <w:szCs w:val="20"/>
              </w:rPr>
              <w:t xml:space="preserve">|  </w:t>
            </w:r>
            <w:sdt>
              <w:sdtPr>
                <w:id w:val="136307473"/>
                <w:placeholder>
                  <w:docPart w:val="C6B2560378682C4DA97FE2CB2BC5ACA4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Boston, MA</w:t>
                </w:r>
              </w:sdtContent>
            </w:sdt>
          </w:p>
        </w:tc>
      </w:tr>
      <w:tr w:rsidR="007A6A88" w:rsidRPr="00F079F2" w14:paraId="786E9651" w14:textId="77777777" w:rsidTr="000C1B95">
        <w:trPr>
          <w:trHeight w:val="1350"/>
          <w:jc w:val="center"/>
        </w:trPr>
        <w:tc>
          <w:tcPr>
            <w:tcW w:w="2497" w:type="dxa"/>
            <w:vMerge/>
          </w:tcPr>
          <w:p w14:paraId="4C9B723D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14:paraId="027A6262" w14:textId="77777777"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686" w:type="dxa"/>
          </w:tcPr>
          <w:p w14:paraId="2C1D035F" w14:textId="77777777" w:rsidR="007A6A88" w:rsidRPr="00C83343" w:rsidRDefault="007A6A88" w:rsidP="0026294A">
            <w:pPr>
              <w:spacing w:after="120"/>
              <w:rPr>
                <w:rFonts w:ascii="Gill Sans MT" w:hAnsi="Gill Sans MT"/>
                <w:szCs w:val="20"/>
              </w:rPr>
            </w:pPr>
          </w:p>
        </w:tc>
        <w:tc>
          <w:tcPr>
            <w:tcW w:w="6301" w:type="dxa"/>
            <w:gridSpan w:val="4"/>
          </w:tcPr>
          <w:p w14:paraId="70172F13" w14:textId="77777777" w:rsidR="007A6A88" w:rsidRPr="00D05881" w:rsidRDefault="00000000" w:rsidP="00D73605">
            <w:sdt>
              <w:sdtPr>
                <w:rPr>
                  <w:b/>
                  <w:bCs/>
                </w:rPr>
                <w:id w:val="866797833"/>
                <w:placeholder>
                  <w:docPart w:val="329F2177580C9B45B72EA901A7B7FFA5"/>
                </w:placeholder>
                <w:temporary/>
                <w:showingPlcHdr/>
                <w15:appearance w15:val="hidden"/>
              </w:sdtPr>
              <w:sdtContent>
                <w:r w:rsidR="007A6A88" w:rsidRPr="00246839">
                  <w:rPr>
                    <w:rStyle w:val="Heading2Char"/>
                  </w:rPr>
                  <w:t>June 20XX</w:t>
                </w:r>
              </w:sdtContent>
            </w:sdt>
            <w:r w:rsidR="007A6A88">
              <w:rPr>
                <w:b/>
                <w:bCs/>
              </w:rPr>
              <w:t xml:space="preserve">  </w:t>
            </w:r>
            <w:r w:rsidR="007A6A88" w:rsidRPr="007343D1">
              <w:rPr>
                <w:color w:val="D14140" w:themeColor="accent1"/>
              </w:rPr>
              <w:t xml:space="preserve">|  </w:t>
            </w:r>
            <w:sdt>
              <w:sdtPr>
                <w:rPr>
                  <w:color w:val="D14140" w:themeColor="accent1"/>
                </w:rPr>
                <w:id w:val="475735068"/>
                <w:placeholder>
                  <w:docPart w:val="F8A214E8D77D6541853D2E61A9045CAA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Certificate in Woodworking</w:t>
                </w:r>
              </w:sdtContent>
            </w:sdt>
          </w:p>
          <w:p w14:paraId="4475DB65" w14:textId="77777777" w:rsidR="007A6A88" w:rsidRPr="00246839" w:rsidRDefault="00000000" w:rsidP="00246839">
            <w:sdt>
              <w:sdtPr>
                <w:rPr>
                  <w:b/>
                  <w:bCs/>
                </w:rPr>
                <w:id w:val="612869768"/>
                <w:placeholder>
                  <w:docPart w:val="2328C6E9440848439CBB7B5D4698C9C9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7A6A88" w:rsidRPr="00246839">
                  <w:rPr>
                    <w:rStyle w:val="Heading2Char"/>
                  </w:rPr>
                  <w:t>June 20XX</w:t>
                </w:r>
              </w:sdtContent>
            </w:sdt>
            <w:r w:rsidR="007A6A88">
              <w:rPr>
                <w:b/>
                <w:bCs/>
              </w:rPr>
              <w:t xml:space="preserve">  </w:t>
            </w:r>
            <w:r w:rsidR="007A6A88" w:rsidRPr="007343D1">
              <w:rPr>
                <w:rFonts w:ascii="Gill Sans MT" w:hAnsi="Gill Sans MT"/>
                <w:color w:val="D14140" w:themeColor="accent1"/>
                <w:szCs w:val="20"/>
              </w:rPr>
              <w:t xml:space="preserve">|  </w:t>
            </w:r>
            <w:sdt>
              <w:sdtPr>
                <w:id w:val="924615057"/>
                <w:placeholder>
                  <w:docPart w:val="E313AAE89DDE754EB239BD5170C7E38D"/>
                </w:placeholder>
                <w:temporary/>
                <w:showingPlcHdr/>
                <w15:appearance w15:val="hidden"/>
              </w:sdtPr>
              <w:sdtContent>
                <w:r w:rsidR="007A6A88" w:rsidRPr="007A6A88">
                  <w:t>Associate of Applied Science in Wood Technology</w:t>
                </w:r>
              </w:sdtContent>
            </w:sdt>
          </w:p>
        </w:tc>
      </w:tr>
      <w:tr w:rsidR="007A6A88" w:rsidRPr="00F079F2" w14:paraId="2220A471" w14:textId="77777777" w:rsidTr="00D54C9D">
        <w:trPr>
          <w:trHeight w:val="144"/>
          <w:jc w:val="center"/>
        </w:trPr>
        <w:tc>
          <w:tcPr>
            <w:tcW w:w="2497" w:type="dxa"/>
            <w:vMerge/>
          </w:tcPr>
          <w:p w14:paraId="45899F75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4BB712E9" w14:textId="77777777" w:rsidR="007A6A88" w:rsidRPr="00F079F2" w:rsidRDefault="007A6A88" w:rsidP="0026294A">
            <w:pPr>
              <w:pStyle w:val="Whitetext"/>
            </w:pPr>
          </w:p>
        </w:tc>
        <w:tc>
          <w:tcPr>
            <w:tcW w:w="3296" w:type="dxa"/>
            <w:gridSpan w:val="4"/>
            <w:vMerge w:val="restart"/>
          </w:tcPr>
          <w:p w14:paraId="495D5274" w14:textId="77777777" w:rsidR="007A6A88" w:rsidRPr="000473E0" w:rsidRDefault="00000000" w:rsidP="00D54C9D">
            <w:pPr>
              <w:pStyle w:val="Heading1"/>
            </w:pPr>
            <w:sdt>
              <w:sdtPr>
                <w:id w:val="873273777"/>
                <w:placeholder>
                  <w:docPart w:val="7A7CD5886DC224468B65424990601B4E"/>
                </w:placeholder>
                <w:temporary/>
                <w:showingPlcHdr/>
                <w15:appearance w15:val="hidden"/>
              </w:sdtPr>
              <w:sdtContent>
                <w:r w:rsidR="007A6A88" w:rsidRPr="000473E0">
                  <w:t>Key skills and characteristics</w:t>
                </w:r>
              </w:sdtContent>
            </w:sdt>
          </w:p>
        </w:tc>
        <w:tc>
          <w:tcPr>
            <w:tcW w:w="3691" w:type="dxa"/>
            <w:tcBorders>
              <w:bottom w:val="single" w:sz="12" w:space="0" w:color="auto"/>
            </w:tcBorders>
          </w:tcPr>
          <w:p w14:paraId="1C3115DE" w14:textId="77777777" w:rsidR="007A6A88" w:rsidRPr="007A6A88" w:rsidRDefault="007A6A88" w:rsidP="007A6A88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14:paraId="4E0EAE80" w14:textId="77777777" w:rsidTr="007A6A88">
        <w:trPr>
          <w:trHeight w:val="144"/>
          <w:jc w:val="center"/>
        </w:trPr>
        <w:tc>
          <w:tcPr>
            <w:tcW w:w="2497" w:type="dxa"/>
            <w:vMerge/>
          </w:tcPr>
          <w:p w14:paraId="59513EC4" w14:textId="77777777"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1CE1DC7E" w14:textId="77777777" w:rsidR="007A6A88" w:rsidRPr="00F079F2" w:rsidRDefault="007A6A88" w:rsidP="0026294A">
            <w:pPr>
              <w:pStyle w:val="Whitetext"/>
            </w:pPr>
          </w:p>
        </w:tc>
        <w:tc>
          <w:tcPr>
            <w:tcW w:w="3296" w:type="dxa"/>
            <w:gridSpan w:val="4"/>
            <w:vMerge/>
            <w:tcBorders>
              <w:bottom w:val="nil"/>
            </w:tcBorders>
          </w:tcPr>
          <w:p w14:paraId="1FD487D8" w14:textId="77777777" w:rsidR="007A6A88" w:rsidRDefault="007A6A88" w:rsidP="007A6A88">
            <w:pPr>
              <w:pStyle w:val="Heading1"/>
            </w:pPr>
          </w:p>
        </w:tc>
        <w:tc>
          <w:tcPr>
            <w:tcW w:w="3691" w:type="dxa"/>
            <w:tcBorders>
              <w:top w:val="single" w:sz="12" w:space="0" w:color="auto"/>
              <w:bottom w:val="nil"/>
            </w:tcBorders>
          </w:tcPr>
          <w:p w14:paraId="376C3A8B" w14:textId="77777777" w:rsidR="007A6A88" w:rsidRPr="007A6A88" w:rsidRDefault="007A6A88" w:rsidP="007A6A88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D05881" w14:paraId="1922A6A1" w14:textId="77777777" w:rsidTr="007A6A88">
        <w:trPr>
          <w:trHeight w:val="1746"/>
          <w:jc w:val="center"/>
        </w:trPr>
        <w:tc>
          <w:tcPr>
            <w:tcW w:w="2497" w:type="dxa"/>
            <w:vMerge/>
          </w:tcPr>
          <w:p w14:paraId="244953B2" w14:textId="77777777" w:rsidR="007A6A88" w:rsidRPr="00D05881" w:rsidRDefault="007A6A88" w:rsidP="0026294A">
            <w:pPr>
              <w:pStyle w:val="Whitetext"/>
              <w:rPr>
                <w:rFonts w:ascii="Gill Sans MT" w:hAnsi="Gill Sans MT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67" w:type="dxa"/>
            <w:vMerge/>
          </w:tcPr>
          <w:p w14:paraId="2C1C9C6C" w14:textId="77777777" w:rsidR="007A6A88" w:rsidRPr="00D05881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ill Sans MT" w:eastAsia="Times New Roman" w:hAnsi="Gill Sans MT" w:cs="Georgia"/>
                <w:sz w:val="16"/>
              </w:rPr>
            </w:pPr>
          </w:p>
        </w:tc>
        <w:tc>
          <w:tcPr>
            <w:tcW w:w="6987" w:type="dxa"/>
            <w:gridSpan w:val="5"/>
            <w:vAlign w:val="center"/>
          </w:tcPr>
          <w:p w14:paraId="60A99D05" w14:textId="77777777" w:rsidR="007A6A88" w:rsidRPr="00D05881" w:rsidRDefault="00000000" w:rsidP="007A6A88">
            <w:pPr>
              <w:pStyle w:val="SkillsBullets"/>
            </w:pPr>
            <w:sdt>
              <w:sdtPr>
                <w:id w:val="-610359553"/>
                <w:placeholder>
                  <w:docPart w:val="7FDE180EB9C298489252602CF3466162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 xml:space="preserve">Proficient in using hand and power tools such as saws, drills, sanders, </w:t>
                </w:r>
                <w:r w:rsidR="007A6A88">
                  <w:br/>
                </w:r>
                <w:r w:rsidR="007A6A88" w:rsidRPr="00D05881">
                  <w:t>and routers</w:t>
                </w:r>
              </w:sdtContent>
            </w:sdt>
          </w:p>
          <w:p w14:paraId="65F9B516" w14:textId="77777777" w:rsidR="007A6A88" w:rsidRPr="00D05881" w:rsidRDefault="00000000" w:rsidP="007A6A88">
            <w:pPr>
              <w:pStyle w:val="SkillsBullets"/>
            </w:pPr>
            <w:sdt>
              <w:sdtPr>
                <w:id w:val="2084797137"/>
                <w:placeholder>
                  <w:docPart w:val="8826085C14D27D44B4844F47677C0058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Skilled in reading and interpreting blueprints and schematics</w:t>
                </w:r>
              </w:sdtContent>
            </w:sdt>
          </w:p>
          <w:p w14:paraId="37A4F8E4" w14:textId="77777777" w:rsidR="007A6A88" w:rsidRPr="00D05881" w:rsidRDefault="00000000" w:rsidP="007A6A88">
            <w:pPr>
              <w:pStyle w:val="SkillsBullets"/>
            </w:pPr>
            <w:sdt>
              <w:sdtPr>
                <w:id w:val="-1903518174"/>
                <w:placeholder>
                  <w:docPart w:val="39804C7ED0406C4A84AFCCEDAD1D9F87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Experienced in designing and building custom furniture and cabinetry</w:t>
                </w:r>
              </w:sdtContent>
            </w:sdt>
          </w:p>
          <w:p w14:paraId="4EED0BE2" w14:textId="77777777" w:rsidR="007A6A88" w:rsidRPr="00D05881" w:rsidRDefault="00000000" w:rsidP="007A6A88">
            <w:pPr>
              <w:pStyle w:val="SkillsBullets"/>
            </w:pPr>
            <w:sdt>
              <w:sdtPr>
                <w:id w:val="1186098724"/>
                <w:placeholder>
                  <w:docPart w:val="02F2D35FE22DF44EA972DB20CFBF24CE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Knowledgeable in different types of wood and their characteristics</w:t>
                </w:r>
              </w:sdtContent>
            </w:sdt>
          </w:p>
          <w:p w14:paraId="76EDBAC2" w14:textId="77777777" w:rsidR="007A6A88" w:rsidRPr="00834153" w:rsidRDefault="00000000" w:rsidP="007A6A88">
            <w:pPr>
              <w:pStyle w:val="SkillsBullets"/>
            </w:pPr>
            <w:sdt>
              <w:sdtPr>
                <w:id w:val="-493944777"/>
                <w:placeholder>
                  <w:docPart w:val="A84B98E0CE4DB2448844FA21DD44FC69"/>
                </w:placeholder>
                <w:temporary/>
                <w:showingPlcHdr/>
                <w15:appearance w15:val="hidden"/>
              </w:sdtPr>
              <w:sdtContent>
                <w:r w:rsidR="007A6A88" w:rsidRPr="00D05881">
                  <w:t>Strong attention to detail and ability to produce high-quality work</w:t>
                </w:r>
              </w:sdtContent>
            </w:sdt>
          </w:p>
        </w:tc>
      </w:tr>
    </w:tbl>
    <w:p w14:paraId="615F3598" w14:textId="77777777" w:rsidR="0032555D" w:rsidRPr="00D05881" w:rsidRDefault="0032555D" w:rsidP="001C169F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AA9E" w14:textId="77777777" w:rsidR="00830BC2" w:rsidRDefault="00830BC2" w:rsidP="0085363C">
      <w:r>
        <w:separator/>
      </w:r>
    </w:p>
  </w:endnote>
  <w:endnote w:type="continuationSeparator" w:id="0">
    <w:p w14:paraId="052B557A" w14:textId="77777777" w:rsidR="00830BC2" w:rsidRDefault="00830BC2" w:rsidP="0085363C">
      <w:r>
        <w:continuationSeparator/>
      </w:r>
    </w:p>
  </w:endnote>
  <w:endnote w:type="continuationNotice" w:id="1">
    <w:p w14:paraId="0721C807" w14:textId="77777777" w:rsidR="00830BC2" w:rsidRDefault="00830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BC5577-CFE5-A24B-929D-CAC43928A5D1}"/>
    <w:embedBold r:id="rId2" w:fontKey="{6D40C3BF-906F-B149-8BC6-A0458230550C}"/>
    <w:embedItalic r:id="rId3" w:fontKey="{A2BAD3BE-F6E1-EF41-9882-00D838C172CA}"/>
    <w:embedBoldItalic r:id="rId4" w:fontKey="{3F05727C-E37C-C04F-A343-8EAFDBF7CA7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8B38F61C-E683-0043-BF7C-BE1300228B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2FE0A09-9284-DC4A-8FF2-62CD80E3583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32F157E3-00CB-6743-A033-304E35CAE8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ECF4EDC1-3F49-F843-A7D2-7D2ED1D05D48}"/>
    <w:embedBold r:id="rId9" w:fontKey="{BDA27900-5C25-D547-8D0B-58176639960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0" w:fontKey="{F566D9E9-0925-9841-88E3-F3847F698C19}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  <w:embedRegular r:id="rId11" w:fontKey="{D4E1821F-14B1-DA48-A507-364FF9006D64}"/>
    <w:embedBold r:id="rId12" w:fontKey="{00AC2005-5BCD-5E47-B675-59E245D3B28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3" w:fontKey="{6FA0B186-1048-7142-9388-0DEFDE3378A6}"/>
    <w:embedBold r:id="rId14" w:fontKey="{986B7F30-A780-C947-919D-0EAA9D860238}"/>
    <w:embedItalic r:id="rId15" w:fontKey="{FD21A164-6BD2-654D-8C19-136AD3C1B0EB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6" w:fontKey="{6F32D3E6-1FDA-474F-BEBD-79C1F28401A9}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FA39" w14:textId="77777777" w:rsidR="00830BC2" w:rsidRDefault="00830BC2" w:rsidP="0085363C">
      <w:r>
        <w:separator/>
      </w:r>
    </w:p>
  </w:footnote>
  <w:footnote w:type="continuationSeparator" w:id="0">
    <w:p w14:paraId="731EE0A5" w14:textId="77777777" w:rsidR="00830BC2" w:rsidRDefault="00830BC2" w:rsidP="0085363C">
      <w:r>
        <w:continuationSeparator/>
      </w:r>
    </w:p>
  </w:footnote>
  <w:footnote w:type="continuationNotice" w:id="1">
    <w:p w14:paraId="5C4F19A9" w14:textId="77777777" w:rsidR="00830BC2" w:rsidRDefault="00830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16"/>
  </w:num>
  <w:num w:numId="2" w16cid:durableId="132261290">
    <w:abstractNumId w:val="11"/>
  </w:num>
  <w:num w:numId="3" w16cid:durableId="266010999">
    <w:abstractNumId w:val="20"/>
  </w:num>
  <w:num w:numId="4" w16cid:durableId="536553078">
    <w:abstractNumId w:val="17"/>
  </w:num>
  <w:num w:numId="5" w16cid:durableId="1013802473">
    <w:abstractNumId w:val="18"/>
  </w:num>
  <w:num w:numId="6" w16cid:durableId="1368796805">
    <w:abstractNumId w:val="26"/>
  </w:num>
  <w:num w:numId="7" w16cid:durableId="1886479001">
    <w:abstractNumId w:val="10"/>
  </w:num>
  <w:num w:numId="8" w16cid:durableId="621418672">
    <w:abstractNumId w:val="14"/>
  </w:num>
  <w:num w:numId="9" w16cid:durableId="1649749866">
    <w:abstractNumId w:val="24"/>
  </w:num>
  <w:num w:numId="10" w16cid:durableId="623772172">
    <w:abstractNumId w:val="3"/>
  </w:num>
  <w:num w:numId="11" w16cid:durableId="2111512053">
    <w:abstractNumId w:val="7"/>
  </w:num>
  <w:num w:numId="12" w16cid:durableId="1291983122">
    <w:abstractNumId w:val="0"/>
  </w:num>
  <w:num w:numId="13" w16cid:durableId="1396511783">
    <w:abstractNumId w:val="4"/>
  </w:num>
  <w:num w:numId="14" w16cid:durableId="1788623044">
    <w:abstractNumId w:val="13"/>
  </w:num>
  <w:num w:numId="15" w16cid:durableId="189690417">
    <w:abstractNumId w:val="12"/>
  </w:num>
  <w:num w:numId="16" w16cid:durableId="1609923324">
    <w:abstractNumId w:val="21"/>
  </w:num>
  <w:num w:numId="17" w16cid:durableId="1468740332">
    <w:abstractNumId w:val="5"/>
  </w:num>
  <w:num w:numId="18" w16cid:durableId="1720549068">
    <w:abstractNumId w:val="29"/>
  </w:num>
  <w:num w:numId="19" w16cid:durableId="1248271232">
    <w:abstractNumId w:val="25"/>
  </w:num>
  <w:num w:numId="20" w16cid:durableId="180977483">
    <w:abstractNumId w:val="19"/>
  </w:num>
  <w:num w:numId="21" w16cid:durableId="410272783">
    <w:abstractNumId w:val="27"/>
  </w:num>
  <w:num w:numId="22" w16cid:durableId="2132357333">
    <w:abstractNumId w:val="6"/>
  </w:num>
  <w:num w:numId="23" w16cid:durableId="1794247865">
    <w:abstractNumId w:val="22"/>
  </w:num>
  <w:num w:numId="24" w16cid:durableId="983779431">
    <w:abstractNumId w:val="28"/>
  </w:num>
  <w:num w:numId="25" w16cid:durableId="531771818">
    <w:abstractNumId w:val="9"/>
  </w:num>
  <w:num w:numId="26" w16cid:durableId="1965042930">
    <w:abstractNumId w:val="23"/>
  </w:num>
  <w:num w:numId="27" w16cid:durableId="2120222992">
    <w:abstractNumId w:val="1"/>
  </w:num>
  <w:num w:numId="28" w16cid:durableId="1908152376">
    <w:abstractNumId w:val="8"/>
  </w:num>
  <w:num w:numId="29" w16cid:durableId="39936289">
    <w:abstractNumId w:val="15"/>
  </w:num>
  <w:num w:numId="30" w16cid:durableId="146272562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03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56E6"/>
    <w:rsid w:val="002D39A5"/>
    <w:rsid w:val="002E4E62"/>
    <w:rsid w:val="002E63E8"/>
    <w:rsid w:val="002F5308"/>
    <w:rsid w:val="0032555D"/>
    <w:rsid w:val="00337774"/>
    <w:rsid w:val="00341570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33F80"/>
    <w:rsid w:val="00453566"/>
    <w:rsid w:val="0046302A"/>
    <w:rsid w:val="00463D03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964DB"/>
    <w:rsid w:val="005A3BF7"/>
    <w:rsid w:val="005D349D"/>
    <w:rsid w:val="005F0033"/>
    <w:rsid w:val="005F02B7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D0C0A"/>
    <w:rsid w:val="006F7713"/>
    <w:rsid w:val="00712330"/>
    <w:rsid w:val="00716A96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29EC"/>
    <w:rsid w:val="007F4F17"/>
    <w:rsid w:val="00806A2C"/>
    <w:rsid w:val="00813469"/>
    <w:rsid w:val="0082043E"/>
    <w:rsid w:val="00830BC2"/>
    <w:rsid w:val="00834153"/>
    <w:rsid w:val="00834772"/>
    <w:rsid w:val="0085363C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3E51"/>
    <w:rsid w:val="009749E4"/>
    <w:rsid w:val="0098597D"/>
    <w:rsid w:val="00987A55"/>
    <w:rsid w:val="00991F4B"/>
    <w:rsid w:val="00993F60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D522B"/>
    <w:rsid w:val="00AD5725"/>
    <w:rsid w:val="00AE106F"/>
    <w:rsid w:val="00AF056A"/>
    <w:rsid w:val="00B04190"/>
    <w:rsid w:val="00B14057"/>
    <w:rsid w:val="00B34D8F"/>
    <w:rsid w:val="00B47443"/>
    <w:rsid w:val="00B52F75"/>
    <w:rsid w:val="00B62AB7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54C9D"/>
    <w:rsid w:val="00D62C7C"/>
    <w:rsid w:val="00D73605"/>
    <w:rsid w:val="00D7531B"/>
    <w:rsid w:val="00DB3FAD"/>
    <w:rsid w:val="00DD1D6F"/>
    <w:rsid w:val="00DD47A6"/>
    <w:rsid w:val="00DE2A94"/>
    <w:rsid w:val="00DF100B"/>
    <w:rsid w:val="00E112B8"/>
    <w:rsid w:val="00E136ED"/>
    <w:rsid w:val="00E25E2B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78C7"/>
    <w:rsid w:val="00F55F65"/>
    <w:rsid w:val="00F665A0"/>
    <w:rsid w:val="00F97EBC"/>
    <w:rsid w:val="00FC2972"/>
    <w:rsid w:val="00FC7475"/>
    <w:rsid w:val="00FD0662"/>
    <w:rsid w:val="00FE145A"/>
    <w:rsid w:val="00FE78A0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B5DF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54C9D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4C9D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D54C9D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C9D"/>
    <w:pPr>
      <w:numPr>
        <w:ilvl w:val="1"/>
      </w:numPr>
      <w:spacing w:before="6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D54C9D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meviking.com/templates/wor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A583628D-9E72-204B-8D62-71B1D62F4A57%7dtf1179242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E9333D1590849AE70A562FE63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3568-8970-1142-B754-FEB77B4DA7E0}"/>
      </w:docPartPr>
      <w:docPartBody>
        <w:p w:rsidR="00D6646D" w:rsidRDefault="00000000">
          <w:pPr>
            <w:pStyle w:val="0BBE9333D1590849AE70A562FE6360BC"/>
          </w:pPr>
          <w:r w:rsidRPr="00D05881">
            <w:t>Experienced woodworker with 5+ years of experience in designing and crafting custom furniture and cabinetry. Proficient in using a variety of woodworking tools and techniques, with a focus on precision and attention to detail.</w:t>
          </w:r>
        </w:p>
      </w:docPartBody>
    </w:docPart>
    <w:docPart>
      <w:docPartPr>
        <w:name w:val="D99FDB38EE3BD9409E6E095E2019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3612-13E5-E64E-A6C0-28A5CD39172D}"/>
      </w:docPartPr>
      <w:docPartBody>
        <w:p w:rsidR="00D6646D" w:rsidRDefault="00000000">
          <w:pPr>
            <w:pStyle w:val="D99FDB38EE3BD9409E6E095E2019A1A3"/>
          </w:pPr>
          <w:r w:rsidRPr="007A6A88">
            <w:rPr>
              <w:lang w:val="fr-FR"/>
            </w:rPr>
            <w:t>Location</w:t>
          </w:r>
        </w:p>
      </w:docPartBody>
    </w:docPart>
    <w:docPart>
      <w:docPartPr>
        <w:name w:val="B156C090769B624DAD1980BE014C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79CC-B694-7F4A-8158-E00764BA6202}"/>
      </w:docPartPr>
      <w:docPartBody>
        <w:p w:rsidR="00D6646D" w:rsidRDefault="00000000">
          <w:pPr>
            <w:pStyle w:val="B156C090769B624DAD1980BE014C6313"/>
          </w:pPr>
          <w:r w:rsidRPr="007A6A88">
            <w:t>Boston, MA</w:t>
          </w:r>
        </w:p>
      </w:docPartBody>
    </w:docPart>
    <w:docPart>
      <w:docPartPr>
        <w:name w:val="1DE09AF3388B8C4C867986A90671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F829-D08F-5341-AC22-539F4D619A65}"/>
      </w:docPartPr>
      <w:docPartBody>
        <w:p w:rsidR="00D6646D" w:rsidRDefault="00000000">
          <w:pPr>
            <w:pStyle w:val="1DE09AF3388B8C4C867986A90671BDFC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6457F0E37ED1B74D88E6AC9F32B6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664-CC8A-6B44-B172-7E3460A7B80D}"/>
      </w:docPartPr>
      <w:docPartBody>
        <w:p w:rsidR="00D6646D" w:rsidRDefault="00000000">
          <w:pPr>
            <w:pStyle w:val="6457F0E37ED1B74D88E6AC9F32B6377A"/>
          </w:pPr>
          <w:r w:rsidRPr="007A6A88">
            <w:t>(202) 555-0122</w:t>
          </w:r>
        </w:p>
      </w:docPartBody>
    </w:docPart>
    <w:docPart>
      <w:docPartPr>
        <w:name w:val="5E51C9D31629F54CAF2F853A8C66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F52C-0269-344E-B994-31A4570A48F2}"/>
      </w:docPartPr>
      <w:docPartBody>
        <w:p w:rsidR="00D6646D" w:rsidRDefault="00000000">
          <w:pPr>
            <w:pStyle w:val="5E51C9D31629F54CAF2F853A8C662C5C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DDC715F56490A84DA04820B23851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52B4-27B3-E343-996C-DD88155E7B36}"/>
      </w:docPartPr>
      <w:docPartBody>
        <w:p w:rsidR="00D6646D" w:rsidRDefault="00000000">
          <w:pPr>
            <w:pStyle w:val="DDC715F56490A84DA04820B23851B672"/>
          </w:pPr>
          <w:r w:rsidRPr="007A6A88">
            <w:t>jordan@example.com</w:t>
          </w:r>
        </w:p>
      </w:docPartBody>
    </w:docPart>
    <w:docPart>
      <w:docPartPr>
        <w:name w:val="F5A97C4F5A63C448AEB6348B946D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7C51-6E7E-7F4A-B2AE-14B384F3FC89}"/>
      </w:docPartPr>
      <w:docPartBody>
        <w:p w:rsidR="00D6646D" w:rsidRDefault="00000000">
          <w:pPr>
            <w:pStyle w:val="F5A97C4F5A63C448AEB6348B946DD8BE"/>
          </w:pPr>
          <w:r w:rsidRPr="007A6A88">
            <w:rPr>
              <w:lang w:val="fr-FR"/>
            </w:rPr>
            <w:t>Website</w:t>
          </w:r>
        </w:p>
      </w:docPartBody>
    </w:docPart>
    <w:docPart>
      <w:docPartPr>
        <w:name w:val="6EB467AC750D1B4AB04B9890D46E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8533-F5E9-3746-9D51-882E4AA18079}"/>
      </w:docPartPr>
      <w:docPartBody>
        <w:p w:rsidR="00D6646D" w:rsidRDefault="00000000">
          <w:pPr>
            <w:pStyle w:val="6EB467AC750D1B4AB04B9890D46E08C4"/>
          </w:pPr>
          <w:r w:rsidRPr="001B04C7">
            <w:t>Experience</w:t>
          </w:r>
        </w:p>
      </w:docPartBody>
    </w:docPart>
    <w:docPart>
      <w:docPartPr>
        <w:name w:val="A5E5C83BE25A6C45B8FE475DC198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44C9-7727-404B-9AA2-90107908C29D}"/>
      </w:docPartPr>
      <w:docPartBody>
        <w:p w:rsidR="00D6646D" w:rsidRDefault="00000000">
          <w:pPr>
            <w:pStyle w:val="A5E5C83BE25A6C45B8FE475DC198B7EE"/>
          </w:pPr>
          <w:r w:rsidRPr="007A6A88">
            <w:t xml:space="preserve">20XX </w:t>
          </w:r>
          <w:r w:rsidRPr="007918FE">
            <w:t>–</w:t>
          </w:r>
          <w:r w:rsidRPr="007A6A88">
            <w:t xml:space="preserve"> present</w:t>
          </w:r>
        </w:p>
      </w:docPartBody>
    </w:docPart>
    <w:docPart>
      <w:docPartPr>
        <w:name w:val="21A9C376558AC04499499ED7266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4C50-1C44-5348-BFA6-EF45F990D86A}"/>
      </w:docPartPr>
      <w:docPartBody>
        <w:p w:rsidR="00D6646D" w:rsidRDefault="00000000">
          <w:pPr>
            <w:pStyle w:val="21A9C376558AC04499499ED7266D6A81"/>
          </w:pPr>
          <w:r w:rsidRPr="00246839">
            <w:t>Woodworker</w:t>
          </w:r>
        </w:p>
      </w:docPartBody>
    </w:docPart>
    <w:docPart>
      <w:docPartPr>
        <w:name w:val="0EB62DDFD348B745927F2CE31690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004-81AA-3546-B851-620F41FBD0A5}"/>
      </w:docPartPr>
      <w:docPartBody>
        <w:p w:rsidR="00D6646D" w:rsidRDefault="00000000">
          <w:pPr>
            <w:pStyle w:val="0EB62DDFD348B745927F2CE31690C266"/>
          </w:pPr>
          <w:r>
            <w:t xml:space="preserve">Sand + Polish </w:t>
          </w:r>
          <w:r w:rsidRPr="00246839">
            <w:t>Contractors</w:t>
          </w:r>
        </w:p>
      </w:docPartBody>
    </w:docPart>
    <w:docPart>
      <w:docPartPr>
        <w:name w:val="B80471EB9648AF49B410A3AF1C4E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2162-DCE8-9440-B041-6B6432004598}"/>
      </w:docPartPr>
      <w:docPartBody>
        <w:p w:rsidR="00D6646D" w:rsidRDefault="00000000">
          <w:pPr>
            <w:pStyle w:val="B80471EB9648AF49B410A3AF1C4EBAB4"/>
          </w:pPr>
          <w:r w:rsidRPr="00D05881">
            <w:t xml:space="preserve">Boston, </w:t>
          </w:r>
          <w:r w:rsidRPr="00246839">
            <w:t>MA</w:t>
          </w:r>
        </w:p>
      </w:docPartBody>
    </w:docPart>
    <w:docPart>
      <w:docPartPr>
        <w:name w:val="388B641483E2564BAB50710AE311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0A7E-D5A2-254D-9B97-79DD6A724861}"/>
      </w:docPartPr>
      <w:docPartBody>
        <w:p w:rsidR="00D6646D" w:rsidRDefault="00000000">
          <w:pPr>
            <w:pStyle w:val="388B641483E2564BAB50710AE3115B1A"/>
          </w:pPr>
          <w:r w:rsidRPr="007A6A88">
            <w:t>Collaborated with clients to design and build custom furniture pieces, including chairs, tables, and bookcases</w:t>
          </w:r>
        </w:p>
      </w:docPartBody>
    </w:docPart>
    <w:docPart>
      <w:docPartPr>
        <w:name w:val="4BE32B5D8A6CFD4082A0A95F26D6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5C2-8BC6-1841-B782-74E6CAC31449}"/>
      </w:docPartPr>
      <w:docPartBody>
        <w:p w:rsidR="00D6646D" w:rsidRDefault="00000000">
          <w:pPr>
            <w:pStyle w:val="4BE32B5D8A6CFD4082A0A95F26D6691C"/>
          </w:pPr>
          <w:r w:rsidRPr="007A6A88">
            <w:t xml:space="preserve">Operated various woodworking tools and machinery to cut, shape, </w:t>
          </w:r>
          <w:r w:rsidRPr="007A6A88">
            <w:br/>
            <w:t>and sand wood</w:t>
          </w:r>
        </w:p>
      </w:docPartBody>
    </w:docPart>
    <w:docPart>
      <w:docPartPr>
        <w:name w:val="76E50643A154A84CAE01590D02DF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9E56-2410-5A4C-8222-0EA207713797}"/>
      </w:docPartPr>
      <w:docPartBody>
        <w:p w:rsidR="00D6646D" w:rsidRDefault="00000000">
          <w:pPr>
            <w:pStyle w:val="76E50643A154A84CAE01590D02DF0622"/>
          </w:pPr>
          <w:r w:rsidRPr="007A6A88">
            <w:t>Maintained a clean and organized workshop environment</w:t>
          </w:r>
        </w:p>
      </w:docPartBody>
    </w:docPart>
    <w:docPart>
      <w:docPartPr>
        <w:name w:val="D6744F22CF0B2248A8575159DED5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DAB30-1718-5342-909A-6F4E7F8FE12E}"/>
      </w:docPartPr>
      <w:docPartBody>
        <w:p w:rsidR="00D6646D" w:rsidRDefault="00000000">
          <w:pPr>
            <w:pStyle w:val="D6744F22CF0B2248A8575159DED575E2"/>
          </w:pPr>
          <w:r w:rsidRPr="007A6A88">
            <w:t xml:space="preserve">Demonstrated strong attention to detail and precision in all aspects </w:t>
          </w:r>
          <w:r w:rsidRPr="007A6A88">
            <w:br/>
            <w:t>of the woodworking process</w:t>
          </w:r>
        </w:p>
      </w:docPartBody>
    </w:docPart>
    <w:docPart>
      <w:docPartPr>
        <w:name w:val="56227C6751E9E84CA7889330F5D1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F445-6863-B54A-A44C-6BFF79B2DCE2}"/>
      </w:docPartPr>
      <w:docPartBody>
        <w:p w:rsidR="00D6646D" w:rsidRDefault="00000000">
          <w:pPr>
            <w:pStyle w:val="56227C6751E9E84CA7889330F5D17DF3"/>
          </w:pPr>
          <w:r w:rsidRPr="007A6A88">
            <w:t>Consistently met project deadlines and exceeded client expectations</w:t>
          </w:r>
        </w:p>
      </w:docPartBody>
    </w:docPart>
    <w:docPart>
      <w:docPartPr>
        <w:name w:val="7C2307C392321545977BB0B4611E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1644-47BF-BB46-AB9B-D53699D85261}"/>
      </w:docPartPr>
      <w:docPartBody>
        <w:p w:rsidR="00D6646D" w:rsidRDefault="00000000">
          <w:pPr>
            <w:pStyle w:val="7C2307C392321545977BB0B4611E6237"/>
          </w:pPr>
          <w:r w:rsidRPr="00D05881">
            <w:t>20</w:t>
          </w:r>
          <w:r>
            <w:t>XX</w:t>
          </w:r>
          <w:r w:rsidRPr="00D05881">
            <w:t xml:space="preserve"> – 20</w:t>
          </w:r>
          <w:r>
            <w:t>XX</w:t>
          </w:r>
        </w:p>
      </w:docPartBody>
    </w:docPart>
    <w:docPart>
      <w:docPartPr>
        <w:name w:val="59868BDDFF4975428A99A8DE5416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D66C-4258-0649-9F1D-E89AA1A4D592}"/>
      </w:docPartPr>
      <w:docPartBody>
        <w:p w:rsidR="00D6646D" w:rsidRDefault="00000000">
          <w:pPr>
            <w:pStyle w:val="59868BDDFF4975428A99A8DE5416F93C"/>
          </w:pPr>
          <w:r w:rsidRPr="00D05881">
            <w:t>Woodworker</w:t>
          </w:r>
        </w:p>
      </w:docPartBody>
    </w:docPart>
    <w:docPart>
      <w:docPartPr>
        <w:name w:val="E337A9C54CF3DB45B407C4E293CB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8500-8E2D-C940-9F95-23A685C8D462}"/>
      </w:docPartPr>
      <w:docPartBody>
        <w:p w:rsidR="00D6646D" w:rsidRDefault="00000000">
          <w:pPr>
            <w:pStyle w:val="E337A9C54CF3DB45B407C4E293CBB331"/>
          </w:pPr>
          <w:r w:rsidRPr="00D05881">
            <w:t>Demo and Build Construction, LLC</w:t>
          </w:r>
        </w:p>
      </w:docPartBody>
    </w:docPart>
    <w:docPart>
      <w:docPartPr>
        <w:name w:val="D6CE287B9DF7594787FA672B4B40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3345-309F-8043-8762-71A92C38B27B}"/>
      </w:docPartPr>
      <w:docPartBody>
        <w:p w:rsidR="00D6646D" w:rsidRDefault="00000000">
          <w:pPr>
            <w:pStyle w:val="D6CE287B9DF7594787FA672B4B406CA5"/>
          </w:pPr>
          <w:r w:rsidRPr="00D05881">
            <w:t>Boston, MA</w:t>
          </w:r>
        </w:p>
      </w:docPartBody>
    </w:docPart>
    <w:docPart>
      <w:docPartPr>
        <w:name w:val="49043A7FA41E3947896BAFA56A9A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9BC-53D8-C64A-B668-D627A19D19F9}"/>
      </w:docPartPr>
      <w:docPartBody>
        <w:p w:rsidR="00D6646D" w:rsidRDefault="00000000">
          <w:pPr>
            <w:pStyle w:val="49043A7FA41E3947896BAFA56A9AC3A0"/>
          </w:pPr>
          <w:r w:rsidRPr="00D05881">
            <w:t>Assisted senior woodworkers in building and installing cabinetry and custom furniture pieces</w:t>
          </w:r>
        </w:p>
      </w:docPartBody>
    </w:docPart>
    <w:docPart>
      <w:docPartPr>
        <w:name w:val="B7C1DB3E8ED138479EAE9EC62855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8B57-45F3-CC46-8359-3E2B6EC794EF}"/>
      </w:docPartPr>
      <w:docPartBody>
        <w:p w:rsidR="00D6646D" w:rsidRDefault="00000000">
          <w:pPr>
            <w:pStyle w:val="B7C1DB3E8ED138479EAE9EC628556197"/>
          </w:pPr>
          <w:r w:rsidRPr="00D05881">
            <w:t>Operated woodworking tools and machinery under the supervision of senior woodworkers</w:t>
          </w:r>
        </w:p>
      </w:docPartBody>
    </w:docPart>
    <w:docPart>
      <w:docPartPr>
        <w:name w:val="5A9B015B5760D54C9B65EB48382B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DFE0-6744-B342-BB5D-DCC1E122BA4A}"/>
      </w:docPartPr>
      <w:docPartBody>
        <w:p w:rsidR="00D6646D" w:rsidRDefault="00000000">
          <w:pPr>
            <w:pStyle w:val="5A9B015B5760D54C9B65EB48382B8E6F"/>
          </w:pPr>
          <w:r w:rsidRPr="00D05881">
            <w:t>Learned to read and interpret blueprints and schematics</w:t>
          </w:r>
        </w:p>
      </w:docPartBody>
    </w:docPart>
    <w:docPart>
      <w:docPartPr>
        <w:name w:val="9E8E9B826079BA4BBBB04ED91BE7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BCD4-CED0-0C42-8939-8D33AEBBF44F}"/>
      </w:docPartPr>
      <w:docPartBody>
        <w:p w:rsidR="00D6646D" w:rsidRDefault="00000000">
          <w:pPr>
            <w:pStyle w:val="9E8E9B826079BA4BBBB04ED91BE7B307"/>
          </w:pPr>
          <w:r w:rsidRPr="00D05881">
            <w:t>Gained knowledge of different types of wood and their characteristics</w:t>
          </w:r>
        </w:p>
      </w:docPartBody>
    </w:docPart>
    <w:docPart>
      <w:docPartPr>
        <w:name w:val="9E6888186C52904F9B76A0057511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393FD-5122-D84B-92A5-60D357AF826B}"/>
      </w:docPartPr>
      <w:docPartBody>
        <w:p w:rsidR="00D6646D" w:rsidRDefault="00000000">
          <w:pPr>
            <w:pStyle w:val="9E6888186C52904F9B76A00575112A2C"/>
          </w:pPr>
          <w:r w:rsidRPr="00B14057">
            <w:t>Education</w:t>
          </w:r>
        </w:p>
      </w:docPartBody>
    </w:docPart>
    <w:docPart>
      <w:docPartPr>
        <w:name w:val="B772D6052925844AB694886B8723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2A56-1496-AF40-898A-F8C34B69C9E7}"/>
      </w:docPartPr>
      <w:docPartBody>
        <w:p w:rsidR="00D6646D" w:rsidRDefault="00000000">
          <w:pPr>
            <w:pStyle w:val="B772D6052925844AB694886B87238C55"/>
          </w:pPr>
          <w:r w:rsidRPr="007A6A88">
            <w:t>Clover College of the Arts</w:t>
          </w:r>
        </w:p>
      </w:docPartBody>
    </w:docPart>
    <w:docPart>
      <w:docPartPr>
        <w:name w:val="C6B2560378682C4DA97FE2CB2BC5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EDC9-70D9-724E-B581-6FFFDDCD862F}"/>
      </w:docPartPr>
      <w:docPartBody>
        <w:p w:rsidR="00D6646D" w:rsidRDefault="00000000">
          <w:pPr>
            <w:pStyle w:val="C6B2560378682C4DA97FE2CB2BC5ACA4"/>
          </w:pPr>
          <w:r w:rsidRPr="007A6A88">
            <w:t>Boston, MA</w:t>
          </w:r>
        </w:p>
      </w:docPartBody>
    </w:docPart>
    <w:docPart>
      <w:docPartPr>
        <w:name w:val="329F2177580C9B45B72EA901A7B7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36EB-B140-194F-A82A-146426F29BCB}"/>
      </w:docPartPr>
      <w:docPartBody>
        <w:p w:rsidR="00D6646D" w:rsidRDefault="00000000">
          <w:pPr>
            <w:pStyle w:val="329F2177580C9B45B72EA901A7B7FFA5"/>
          </w:pPr>
          <w:r w:rsidRPr="00246839">
            <w:rPr>
              <w:rStyle w:val="Heading2Char"/>
            </w:rPr>
            <w:t>June 20XX</w:t>
          </w:r>
        </w:p>
      </w:docPartBody>
    </w:docPart>
    <w:docPart>
      <w:docPartPr>
        <w:name w:val="F8A214E8D77D6541853D2E61A904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490E-CBAB-0E43-8717-A321666DB4A1}"/>
      </w:docPartPr>
      <w:docPartBody>
        <w:p w:rsidR="00D6646D" w:rsidRDefault="00000000">
          <w:pPr>
            <w:pStyle w:val="F8A214E8D77D6541853D2E61A9045CAA"/>
          </w:pPr>
          <w:r w:rsidRPr="00D05881">
            <w:t>Certificate in Woodworking</w:t>
          </w:r>
        </w:p>
      </w:docPartBody>
    </w:docPart>
    <w:docPart>
      <w:docPartPr>
        <w:name w:val="2328C6E9440848439CBB7B5D4698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3AB0-6CCE-734C-8204-880CA5B0EA28}"/>
      </w:docPartPr>
      <w:docPartBody>
        <w:p w:rsidR="00D6646D" w:rsidRDefault="00000000">
          <w:pPr>
            <w:pStyle w:val="2328C6E9440848439CBB7B5D4698C9C9"/>
          </w:pPr>
          <w:r w:rsidRPr="00246839">
            <w:rPr>
              <w:rStyle w:val="Heading2Char"/>
            </w:rPr>
            <w:t>June 20XX</w:t>
          </w:r>
        </w:p>
      </w:docPartBody>
    </w:docPart>
    <w:docPart>
      <w:docPartPr>
        <w:name w:val="E313AAE89DDE754EB239BD5170C7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E0FE-FA23-DD47-A17A-5C50B6C72223}"/>
      </w:docPartPr>
      <w:docPartBody>
        <w:p w:rsidR="00D6646D" w:rsidRDefault="00000000">
          <w:pPr>
            <w:pStyle w:val="E313AAE89DDE754EB239BD5170C7E38D"/>
          </w:pPr>
          <w:r w:rsidRPr="007A6A88">
            <w:t>Associate of Applied Science in Wood Technology</w:t>
          </w:r>
        </w:p>
      </w:docPartBody>
    </w:docPart>
    <w:docPart>
      <w:docPartPr>
        <w:name w:val="7A7CD5886DC224468B6542499060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C0D2-66BC-6E47-AC96-88973243E62D}"/>
      </w:docPartPr>
      <w:docPartBody>
        <w:p w:rsidR="00D6646D" w:rsidRDefault="00000000">
          <w:pPr>
            <w:pStyle w:val="7A7CD5886DC224468B65424990601B4E"/>
          </w:pPr>
          <w:r w:rsidRPr="000473E0">
            <w:t>Key skills and characteristics</w:t>
          </w:r>
        </w:p>
      </w:docPartBody>
    </w:docPart>
    <w:docPart>
      <w:docPartPr>
        <w:name w:val="7FDE180EB9C298489252602CF34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D7E5-1D05-0643-958E-EE4612A0CB1D}"/>
      </w:docPartPr>
      <w:docPartBody>
        <w:p w:rsidR="00D6646D" w:rsidRDefault="00000000">
          <w:pPr>
            <w:pStyle w:val="7FDE180EB9C298489252602CF3466162"/>
          </w:pPr>
          <w:r w:rsidRPr="00D05881">
            <w:t xml:space="preserve">Proficient in using hand and power tools such as saws, drills, sanders, </w:t>
          </w:r>
          <w:r>
            <w:br/>
          </w:r>
          <w:r w:rsidRPr="00D05881">
            <w:t>and routers</w:t>
          </w:r>
        </w:p>
      </w:docPartBody>
    </w:docPart>
    <w:docPart>
      <w:docPartPr>
        <w:name w:val="8826085C14D27D44B4844F47677C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C2EF-6926-9846-9398-F50697F9BB48}"/>
      </w:docPartPr>
      <w:docPartBody>
        <w:p w:rsidR="00D6646D" w:rsidRDefault="00000000">
          <w:pPr>
            <w:pStyle w:val="8826085C14D27D44B4844F47677C0058"/>
          </w:pPr>
          <w:r w:rsidRPr="00D05881">
            <w:t>Skilled in reading and interpreting blueprints and schematics</w:t>
          </w:r>
        </w:p>
      </w:docPartBody>
    </w:docPart>
    <w:docPart>
      <w:docPartPr>
        <w:name w:val="39804C7ED0406C4A84AFCCEDAD1D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9E13-9259-B044-9C14-0AEE5F864D70}"/>
      </w:docPartPr>
      <w:docPartBody>
        <w:p w:rsidR="00D6646D" w:rsidRDefault="00000000">
          <w:pPr>
            <w:pStyle w:val="39804C7ED0406C4A84AFCCEDAD1D9F87"/>
          </w:pPr>
          <w:r w:rsidRPr="00D05881">
            <w:t>Experienced in designing and building custom furniture and cabinetry</w:t>
          </w:r>
        </w:p>
      </w:docPartBody>
    </w:docPart>
    <w:docPart>
      <w:docPartPr>
        <w:name w:val="02F2D35FE22DF44EA972DB20CFBF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7192-347E-5344-B426-BC00793319E3}"/>
      </w:docPartPr>
      <w:docPartBody>
        <w:p w:rsidR="00D6646D" w:rsidRDefault="00000000">
          <w:pPr>
            <w:pStyle w:val="02F2D35FE22DF44EA972DB20CFBF24CE"/>
          </w:pPr>
          <w:r w:rsidRPr="00D05881">
            <w:t>Knowledgeable in different types of wood and their characteristics</w:t>
          </w:r>
        </w:p>
      </w:docPartBody>
    </w:docPart>
    <w:docPart>
      <w:docPartPr>
        <w:name w:val="A84B98E0CE4DB2448844FA21DD44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57F3-A24B-A849-ADD8-A3C23A37F055}"/>
      </w:docPartPr>
      <w:docPartBody>
        <w:p w:rsidR="00D6646D" w:rsidRDefault="00000000">
          <w:pPr>
            <w:pStyle w:val="A84B98E0CE4DB2448844FA21DD44FC69"/>
          </w:pPr>
          <w:r w:rsidRPr="00D05881">
            <w:t>Strong attention to detail and ability to produce high-quality wor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0B"/>
    <w:rsid w:val="00023919"/>
    <w:rsid w:val="0065010B"/>
    <w:rsid w:val="00D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before="240"/>
      <w:outlineLvl w:val="1"/>
    </w:pPr>
    <w:rPr>
      <w:rFonts w:eastAsiaTheme="minorHAnsi"/>
      <w:b/>
      <w:bCs/>
      <w:kern w:val="0"/>
      <w:sz w:val="20"/>
      <w:szCs w:val="32"/>
      <w:lang w:val="en-US"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FF3F6380BFA46839863D644C97404">
    <w:name w:val="E63FF3F6380BFA46839863D644C97404"/>
  </w:style>
  <w:style w:type="paragraph" w:customStyle="1" w:styleId="9329318561731E42B7F95D5A2EBEB627">
    <w:name w:val="9329318561731E42B7F95D5A2EBEB627"/>
  </w:style>
  <w:style w:type="paragraph" w:customStyle="1" w:styleId="0BBE9333D1590849AE70A562FE6360BC">
    <w:name w:val="0BBE9333D1590849AE70A562FE6360BC"/>
  </w:style>
  <w:style w:type="paragraph" w:customStyle="1" w:styleId="D99FDB38EE3BD9409E6E095E2019A1A3">
    <w:name w:val="D99FDB38EE3BD9409E6E095E2019A1A3"/>
  </w:style>
  <w:style w:type="paragraph" w:customStyle="1" w:styleId="B156C090769B624DAD1980BE014C6313">
    <w:name w:val="B156C090769B624DAD1980BE014C6313"/>
  </w:style>
  <w:style w:type="paragraph" w:customStyle="1" w:styleId="1DE09AF3388B8C4C867986A90671BDFC">
    <w:name w:val="1DE09AF3388B8C4C867986A90671BDFC"/>
  </w:style>
  <w:style w:type="paragraph" w:customStyle="1" w:styleId="6457F0E37ED1B74D88E6AC9F32B6377A">
    <w:name w:val="6457F0E37ED1B74D88E6AC9F32B6377A"/>
  </w:style>
  <w:style w:type="paragraph" w:customStyle="1" w:styleId="5E51C9D31629F54CAF2F853A8C662C5C">
    <w:name w:val="5E51C9D31629F54CAF2F853A8C662C5C"/>
  </w:style>
  <w:style w:type="paragraph" w:customStyle="1" w:styleId="DDC715F56490A84DA04820B23851B672">
    <w:name w:val="DDC715F56490A84DA04820B23851B672"/>
  </w:style>
  <w:style w:type="paragraph" w:customStyle="1" w:styleId="F5A97C4F5A63C448AEB6348B946DD8BE">
    <w:name w:val="F5A97C4F5A63C448AEB6348B946DD8BE"/>
  </w:style>
  <w:style w:type="paragraph" w:customStyle="1" w:styleId="1FE2AF8412428A438501A26B394C3B35">
    <w:name w:val="1FE2AF8412428A438501A26B394C3B35"/>
  </w:style>
  <w:style w:type="paragraph" w:customStyle="1" w:styleId="6EB467AC750D1B4AB04B9890D46E08C4">
    <w:name w:val="6EB467AC750D1B4AB04B9890D46E08C4"/>
  </w:style>
  <w:style w:type="paragraph" w:customStyle="1" w:styleId="A5E5C83BE25A6C45B8FE475DC198B7EE">
    <w:name w:val="A5E5C83BE25A6C45B8FE475DC198B7EE"/>
  </w:style>
  <w:style w:type="paragraph" w:customStyle="1" w:styleId="21A9C376558AC04499499ED7266D6A81">
    <w:name w:val="21A9C376558AC04499499ED7266D6A81"/>
  </w:style>
  <w:style w:type="paragraph" w:customStyle="1" w:styleId="0EB62DDFD348B745927F2CE31690C266">
    <w:name w:val="0EB62DDFD348B745927F2CE31690C266"/>
  </w:style>
  <w:style w:type="paragraph" w:customStyle="1" w:styleId="B80471EB9648AF49B410A3AF1C4EBAB4">
    <w:name w:val="B80471EB9648AF49B410A3AF1C4EBAB4"/>
  </w:style>
  <w:style w:type="paragraph" w:customStyle="1" w:styleId="388B641483E2564BAB50710AE3115B1A">
    <w:name w:val="388B641483E2564BAB50710AE3115B1A"/>
  </w:style>
  <w:style w:type="paragraph" w:customStyle="1" w:styleId="4BE32B5D8A6CFD4082A0A95F26D6691C">
    <w:name w:val="4BE32B5D8A6CFD4082A0A95F26D6691C"/>
  </w:style>
  <w:style w:type="paragraph" w:customStyle="1" w:styleId="76E50643A154A84CAE01590D02DF0622">
    <w:name w:val="76E50643A154A84CAE01590D02DF0622"/>
  </w:style>
  <w:style w:type="paragraph" w:customStyle="1" w:styleId="D6744F22CF0B2248A8575159DED575E2">
    <w:name w:val="D6744F22CF0B2248A8575159DED575E2"/>
  </w:style>
  <w:style w:type="paragraph" w:customStyle="1" w:styleId="56227C6751E9E84CA7889330F5D17DF3">
    <w:name w:val="56227C6751E9E84CA7889330F5D17DF3"/>
  </w:style>
  <w:style w:type="paragraph" w:customStyle="1" w:styleId="7C2307C392321545977BB0B4611E6237">
    <w:name w:val="7C2307C392321545977BB0B4611E6237"/>
  </w:style>
  <w:style w:type="paragraph" w:customStyle="1" w:styleId="59868BDDFF4975428A99A8DE5416F93C">
    <w:name w:val="59868BDDFF4975428A99A8DE5416F93C"/>
  </w:style>
  <w:style w:type="paragraph" w:customStyle="1" w:styleId="E337A9C54CF3DB45B407C4E293CBB331">
    <w:name w:val="E337A9C54CF3DB45B407C4E293CBB331"/>
  </w:style>
  <w:style w:type="paragraph" w:customStyle="1" w:styleId="D6CE287B9DF7594787FA672B4B406CA5">
    <w:name w:val="D6CE287B9DF7594787FA672B4B406CA5"/>
  </w:style>
  <w:style w:type="paragraph" w:customStyle="1" w:styleId="49043A7FA41E3947896BAFA56A9AC3A0">
    <w:name w:val="49043A7FA41E3947896BAFA56A9AC3A0"/>
  </w:style>
  <w:style w:type="paragraph" w:customStyle="1" w:styleId="B7C1DB3E8ED138479EAE9EC628556197">
    <w:name w:val="B7C1DB3E8ED138479EAE9EC628556197"/>
  </w:style>
  <w:style w:type="paragraph" w:customStyle="1" w:styleId="5A9B015B5760D54C9B65EB48382B8E6F">
    <w:name w:val="5A9B015B5760D54C9B65EB48382B8E6F"/>
  </w:style>
  <w:style w:type="paragraph" w:customStyle="1" w:styleId="9E8E9B826079BA4BBBB04ED91BE7B307">
    <w:name w:val="9E8E9B826079BA4BBBB04ED91BE7B307"/>
  </w:style>
  <w:style w:type="paragraph" w:customStyle="1" w:styleId="9E6888186C52904F9B76A00575112A2C">
    <w:name w:val="9E6888186C52904F9B76A00575112A2C"/>
  </w:style>
  <w:style w:type="paragraph" w:customStyle="1" w:styleId="B772D6052925844AB694886B87238C55">
    <w:name w:val="B772D6052925844AB694886B87238C55"/>
  </w:style>
  <w:style w:type="paragraph" w:customStyle="1" w:styleId="C6B2560378682C4DA97FE2CB2BC5ACA4">
    <w:name w:val="C6B2560378682C4DA97FE2CB2BC5ACA4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b/>
      <w:bCs/>
      <w:kern w:val="0"/>
      <w:sz w:val="20"/>
      <w:szCs w:val="32"/>
      <w:lang w:val="en-US" w:eastAsia="zh-CN"/>
      <w14:ligatures w14:val="none"/>
    </w:rPr>
  </w:style>
  <w:style w:type="paragraph" w:customStyle="1" w:styleId="329F2177580C9B45B72EA901A7B7FFA5">
    <w:name w:val="329F2177580C9B45B72EA901A7B7FFA5"/>
  </w:style>
  <w:style w:type="paragraph" w:customStyle="1" w:styleId="F8A214E8D77D6541853D2E61A9045CAA">
    <w:name w:val="F8A214E8D77D6541853D2E61A9045CAA"/>
  </w:style>
  <w:style w:type="paragraph" w:customStyle="1" w:styleId="2328C6E9440848439CBB7B5D4698C9C9">
    <w:name w:val="2328C6E9440848439CBB7B5D4698C9C9"/>
  </w:style>
  <w:style w:type="paragraph" w:customStyle="1" w:styleId="E313AAE89DDE754EB239BD5170C7E38D">
    <w:name w:val="E313AAE89DDE754EB239BD5170C7E38D"/>
  </w:style>
  <w:style w:type="paragraph" w:customStyle="1" w:styleId="7A7CD5886DC224468B65424990601B4E">
    <w:name w:val="7A7CD5886DC224468B65424990601B4E"/>
  </w:style>
  <w:style w:type="paragraph" w:customStyle="1" w:styleId="7FDE180EB9C298489252602CF3466162">
    <w:name w:val="7FDE180EB9C298489252602CF3466162"/>
  </w:style>
  <w:style w:type="paragraph" w:customStyle="1" w:styleId="8826085C14D27D44B4844F47677C0058">
    <w:name w:val="8826085C14D27D44B4844F47677C0058"/>
  </w:style>
  <w:style w:type="paragraph" w:customStyle="1" w:styleId="39804C7ED0406C4A84AFCCEDAD1D9F87">
    <w:name w:val="39804C7ED0406C4A84AFCCEDAD1D9F87"/>
  </w:style>
  <w:style w:type="paragraph" w:customStyle="1" w:styleId="02F2D35FE22DF44EA972DB20CFBF24CE">
    <w:name w:val="02F2D35FE22DF44EA972DB20CFBF24CE"/>
  </w:style>
  <w:style w:type="paragraph" w:customStyle="1" w:styleId="A84B98E0CE4DB2448844FA21DD44FC69">
    <w:name w:val="A84B98E0CE4DB2448844FA21DD44F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03778-B3A6-4C4C-A2FD-54D8F25AE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DD9CAB-7FCF-40F9-872B-97FB59BD3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DCE46-8DFD-481C-A283-4C9DDBC80F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oodworking resume.dotx</Template>
  <TotalTime>0</TotalTime>
  <Pages>1</Pages>
  <Words>291</Words>
  <Characters>1651</Characters>
  <Application>Microsoft Office Word</Application>
  <DocSecurity>0</DocSecurity>
  <Lines>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29:00Z</dcterms:created>
  <dcterms:modified xsi:type="dcterms:W3CDTF">2023-10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